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5FACD58C" w:rsidR="00505EE2" w:rsidRDefault="00FD6CD6" w:rsidP="00B41F89">
      <w:pPr>
        <w:jc w:val="center"/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</w:pP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>(Nation)</w:t>
      </w:r>
      <w:r w:rsidR="008352CF" w:rsidRPr="00764C1D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  <w:lang w:val="en-CA"/>
        </w:rPr>
        <w:t xml:space="preserve"> Policy List</w:t>
      </w:r>
    </w:p>
    <w:p w14:paraId="474DAD62" w14:textId="77777777" w:rsidR="00DF1047" w:rsidRPr="00DF1047" w:rsidRDefault="00DF1047" w:rsidP="00DF1047">
      <w:pPr>
        <w:rPr>
          <w:rFonts w:ascii="Constantia" w:hAnsi="Constantia"/>
          <w:szCs w:val="24"/>
          <w:lang w:val="en-CA"/>
        </w:rPr>
      </w:pPr>
    </w:p>
    <w:p w14:paraId="1B8A1851" w14:textId="6B7633D5" w:rsidR="00505EE2" w:rsidRPr="00764C1D" w:rsidRDefault="00A8200D">
      <w:pPr>
        <w:rPr>
          <w:rFonts w:ascii="Constantia" w:hAnsi="Constantia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Law</w:t>
      </w:r>
      <w:r w:rsidR="00867E42" w:rsidRPr="00764C1D">
        <w:rPr>
          <w:rFonts w:ascii="Constantia" w:hAnsi="Constantia"/>
          <w:sz w:val="28"/>
          <w:szCs w:val="24"/>
          <w:lang w:val="en-CA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764C1D" w:rsidRDefault="000F16ED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764C1D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E72D8D" w:rsidRPr="00764C1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102A7EA2" w:rsidR="00E72D8D" w:rsidRPr="00764C1D" w:rsidRDefault="00E72D8D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Agriculture</w:t>
            </w:r>
            <w:r w:rsidR="00CD7599">
              <w:rPr>
                <w:rFonts w:ascii="Constantia" w:hAnsi="Constantia"/>
                <w:u w:val="single"/>
                <w:lang w:val="en-CA"/>
              </w:rPr>
              <w:t xml:space="preserve"> and Food</w:t>
            </w:r>
          </w:p>
        </w:tc>
        <w:tc>
          <w:tcPr>
            <w:tcW w:w="3005" w:type="dxa"/>
          </w:tcPr>
          <w:p w14:paraId="2BB72AC2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CF02061" w14:textId="77777777" w:rsidR="00E72D8D" w:rsidRPr="00764C1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Pr="00764C1D" w:rsidRDefault="00F94977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ntibiotics</w:t>
            </w:r>
          </w:p>
        </w:tc>
        <w:tc>
          <w:tcPr>
            <w:tcW w:w="3005" w:type="dxa"/>
          </w:tcPr>
          <w:p w14:paraId="6D320C42" w14:textId="046C52B8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– Regulated</w:t>
            </w:r>
          </w:p>
        </w:tc>
        <w:tc>
          <w:tcPr>
            <w:tcW w:w="3006" w:type="dxa"/>
          </w:tcPr>
          <w:p w14:paraId="340D3ED5" w14:textId="0B2FF460" w:rsidR="00556D85" w:rsidRPr="00764C1D" w:rsidRDefault="00C450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nly specific types of Antibiotics and limited amounts.</w:t>
            </w:r>
          </w:p>
        </w:tc>
      </w:tr>
      <w:tr w:rsidR="00CD7599" w:rsidRPr="00764C1D" w14:paraId="724451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BC9738" w14:textId="48D4B6ED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ood Labelling</w:t>
            </w:r>
          </w:p>
        </w:tc>
        <w:tc>
          <w:tcPr>
            <w:tcW w:w="3005" w:type="dxa"/>
          </w:tcPr>
          <w:p w14:paraId="0502204E" w14:textId="1AE0A8AF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d</w:t>
            </w:r>
          </w:p>
        </w:tc>
        <w:tc>
          <w:tcPr>
            <w:tcW w:w="3006" w:type="dxa"/>
          </w:tcPr>
          <w:p w14:paraId="3D9E0576" w14:textId="7062F92C" w:rsidR="00CD7599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ust include Ingredients.</w:t>
            </w:r>
          </w:p>
        </w:tc>
      </w:tr>
      <w:tr w:rsidR="00CD7599" w:rsidRPr="00764C1D" w14:paraId="5860063B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8780DBF" w14:textId="6CDCF02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enetically Modified Organism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0B43D51" w14:textId="78B6DDA4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gal – Unrestricted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6DA11999" w14:textId="22ACF80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CCE95B4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32DEFD" w14:textId="77777777" w:rsidR="00A73327" w:rsidRDefault="00A7332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A1846D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620E62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5764ACC" w14:textId="77777777" w:rsidTr="007611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03FF54D5" w14:textId="1622A76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Civic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56632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CB561D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</w:t>
            </w:r>
          </w:p>
        </w:tc>
        <w:tc>
          <w:tcPr>
            <w:tcW w:w="3005" w:type="dxa"/>
          </w:tcPr>
          <w:p w14:paraId="33523D23" w14:textId="799303A9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Jus Sanguinis</w:t>
            </w:r>
          </w:p>
        </w:tc>
        <w:tc>
          <w:tcPr>
            <w:tcW w:w="3006" w:type="dxa"/>
          </w:tcPr>
          <w:p w14:paraId="75003796" w14:textId="2706D4A5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 xml:space="preserve">Must be born to a </w:t>
            </w:r>
            <w:proofErr w:type="spellStart"/>
            <w:r>
              <w:rPr>
                <w:rFonts w:ascii="Constantia" w:hAnsi="Constantia"/>
                <w:lang w:val="en-CA"/>
              </w:rPr>
              <w:t>Kunadoslad</w:t>
            </w:r>
            <w:proofErr w:type="spellEnd"/>
            <w:r>
              <w:rPr>
                <w:rFonts w:ascii="Constantia" w:hAnsi="Constantia"/>
                <w:lang w:val="en-CA"/>
              </w:rPr>
              <w:t xml:space="preserve"> nation and born in the country or complete the citizenship test.</w:t>
            </w:r>
          </w:p>
        </w:tc>
      </w:tr>
      <w:tr w:rsidR="00CD7599" w:rsidRPr="00764C1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itizenship Test</w:t>
            </w:r>
          </w:p>
        </w:tc>
        <w:tc>
          <w:tcPr>
            <w:tcW w:w="3005" w:type="dxa"/>
          </w:tcPr>
          <w:p w14:paraId="38FB9460" w14:textId="7B35FA86" w:rsidR="00CD7599" w:rsidRPr="00764C1D" w:rsidRDefault="00C45004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Yes</w:t>
            </w:r>
          </w:p>
        </w:tc>
        <w:tc>
          <w:tcPr>
            <w:tcW w:w="3006" w:type="dxa"/>
          </w:tcPr>
          <w:p w14:paraId="48D3916B" w14:textId="77777777" w:rsidR="009E715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quires renouncement of faith.</w:t>
            </w:r>
          </w:p>
          <w:p w14:paraId="2677EB49" w14:textId="38B1F404" w:rsidR="003842AD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Test includes a history test and a loyalty pledge.</w:t>
            </w:r>
          </w:p>
        </w:tc>
      </w:tr>
      <w:tr w:rsidR="00CD7599" w:rsidRPr="00764C1D" w14:paraId="096404C9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2A846F54" w14:textId="40548E4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lection Cycle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5AFB139" w14:textId="36A8BFE2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No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02EAB07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A4A258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B8598" w14:textId="77777777" w:rsidR="00153AC7" w:rsidRPr="00764C1D" w:rsidRDefault="00153AC7" w:rsidP="00CD7599">
            <w:pPr>
              <w:rPr>
                <w:rFonts w:ascii="Constantia" w:hAnsi="Constantia"/>
                <w:u w:val="single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C0E88A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A5EB8C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4D641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042FC1F" w14:textId="11D69137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Educati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4CF11F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6F22A4C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40AE" w:rsidRPr="00764C1D" w14:paraId="3BDCCDA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FDED3F" w14:textId="02F1E450" w:rsidR="00CD40AE" w:rsidRPr="00764C1D" w:rsidRDefault="00CD40AE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dult Education</w:t>
            </w:r>
          </w:p>
        </w:tc>
        <w:tc>
          <w:tcPr>
            <w:tcW w:w="3005" w:type="dxa"/>
          </w:tcPr>
          <w:p w14:paraId="3A835E68" w14:textId="39B716A7" w:rsidR="00CD40AE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tate run</w:t>
            </w:r>
          </w:p>
        </w:tc>
        <w:tc>
          <w:tcPr>
            <w:tcW w:w="3006" w:type="dxa"/>
          </w:tcPr>
          <w:p w14:paraId="5CC9916C" w14:textId="246C4CBE" w:rsidR="00CD40AE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Unlimited education</w:t>
            </w:r>
          </w:p>
        </w:tc>
      </w:tr>
      <w:tr w:rsidR="00CD7599" w:rsidRPr="00764C1D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urriculum</w:t>
            </w:r>
          </w:p>
        </w:tc>
        <w:tc>
          <w:tcPr>
            <w:tcW w:w="3005" w:type="dxa"/>
          </w:tcPr>
          <w:p w14:paraId="4DE1396D" w14:textId="7AD25DC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64E27D" w14:textId="46F42B8D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asic science, maths, language skills, history.</w:t>
            </w:r>
          </w:p>
        </w:tc>
      </w:tr>
      <w:tr w:rsidR="00CD7599" w:rsidRPr="00764C1D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ercise Policy</w:t>
            </w:r>
          </w:p>
        </w:tc>
        <w:tc>
          <w:tcPr>
            <w:tcW w:w="3005" w:type="dxa"/>
          </w:tcPr>
          <w:p w14:paraId="079DE78C" w14:textId="2791B575" w:rsidR="00CD7599" w:rsidRPr="00764C1D" w:rsidRDefault="003842AD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Optional</w:t>
            </w:r>
          </w:p>
        </w:tc>
        <w:tc>
          <w:tcPr>
            <w:tcW w:w="3006" w:type="dxa"/>
          </w:tcPr>
          <w:p w14:paraId="4FC896B6" w14:textId="1FC23D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Language Policy</w:t>
            </w:r>
          </w:p>
        </w:tc>
        <w:tc>
          <w:tcPr>
            <w:tcW w:w="3005" w:type="dxa"/>
          </w:tcPr>
          <w:p w14:paraId="61E9DBAB" w14:textId="61BA8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39D0CA1" w14:textId="4CB9053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rigins Policy</w:t>
            </w:r>
          </w:p>
        </w:tc>
        <w:tc>
          <w:tcPr>
            <w:tcW w:w="3005" w:type="dxa"/>
          </w:tcPr>
          <w:p w14:paraId="151E058F" w14:textId="710A004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BC80D53" w14:textId="27B9497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64922B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078B91" w14:textId="6233782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Relationship and Sexual Education</w:t>
            </w:r>
          </w:p>
        </w:tc>
        <w:tc>
          <w:tcPr>
            <w:tcW w:w="3005" w:type="dxa"/>
          </w:tcPr>
          <w:p w14:paraId="3B81FB6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95EA46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8D100A" w:rsidRPr="00764C1D" w14:paraId="681E5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57E16DE" w14:textId="7B0EF01E" w:rsidR="008D100A" w:rsidRPr="00764C1D" w:rsidRDefault="008D100A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Scientific and Educational Journals</w:t>
            </w:r>
          </w:p>
        </w:tc>
        <w:tc>
          <w:tcPr>
            <w:tcW w:w="3005" w:type="dxa"/>
          </w:tcPr>
          <w:p w14:paraId="514002C9" w14:textId="0A44DB9D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FB7C571" w14:textId="0EA9C70B" w:rsidR="008D100A" w:rsidRPr="00764C1D" w:rsidRDefault="008D100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Boards</w:t>
            </w:r>
          </w:p>
        </w:tc>
        <w:tc>
          <w:tcPr>
            <w:tcW w:w="3005" w:type="dxa"/>
          </w:tcPr>
          <w:p w14:paraId="07A1550D" w14:textId="22459C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3488A0B" w14:textId="6392D5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chool Year</w:t>
            </w:r>
          </w:p>
        </w:tc>
        <w:tc>
          <w:tcPr>
            <w:tcW w:w="3005" w:type="dxa"/>
          </w:tcPr>
          <w:p w14:paraId="4D61A154" w14:textId="130F2C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576F18D" w14:textId="4829C47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ges</w:t>
            </w:r>
          </w:p>
        </w:tc>
        <w:tc>
          <w:tcPr>
            <w:tcW w:w="3005" w:type="dxa"/>
          </w:tcPr>
          <w:p w14:paraId="5B55E967" w14:textId="0563176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9E808C9" w14:textId="62255A8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708F43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68208B6" w14:textId="7365474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Standard Grad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55950748" w14:textId="04731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514534D7" w14:textId="4EAA368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338110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BBD59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9BE934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4E62FB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FC891B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F19BB3" w14:textId="3E90DF62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lastRenderedPageBreak/>
              <w:t>External/Foreig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3EF18F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369C933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Border</w:t>
            </w:r>
          </w:p>
        </w:tc>
        <w:tc>
          <w:tcPr>
            <w:tcW w:w="3005" w:type="dxa"/>
          </w:tcPr>
          <w:p w14:paraId="33EBE670" w14:textId="649B13B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BF429A1" w14:textId="72FA816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0FF595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0B52ABB" w14:textId="660989B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plomatic Re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135497B" w14:textId="2C4521A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450F623" w14:textId="6714654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2F39B4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79E5721" w14:textId="703B16F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isa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08171D8" w14:textId="4598339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0F931AE" w14:textId="35481FC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50749712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5B4DB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83502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A68CC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7F4A58F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FB2F40" w14:textId="60570BF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ealthcar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7F508882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F91D06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bortion</w:t>
            </w:r>
          </w:p>
        </w:tc>
        <w:tc>
          <w:tcPr>
            <w:tcW w:w="3005" w:type="dxa"/>
          </w:tcPr>
          <w:p w14:paraId="04F34910" w14:textId="2A2246B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446B0A6" w14:textId="7902542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EE13A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A39B84" w14:textId="7A7ED89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traception</w:t>
            </w:r>
          </w:p>
        </w:tc>
        <w:tc>
          <w:tcPr>
            <w:tcW w:w="3005" w:type="dxa"/>
          </w:tcPr>
          <w:p w14:paraId="5B91FCDB" w14:textId="412D5E2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9E389A" w14:textId="01FE52E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54EBC8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76E996" w14:textId="57BF295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uthanasia</w:t>
            </w:r>
          </w:p>
        </w:tc>
        <w:tc>
          <w:tcPr>
            <w:tcW w:w="3005" w:type="dxa"/>
          </w:tcPr>
          <w:p w14:paraId="1BEC2491" w14:textId="388C3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D4398EE" w14:textId="15D7CA3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6E87937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69B56B4" w14:textId="0CE5557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05A2E01" w14:textId="46E5559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3EA3A472" w14:textId="62D0C3A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06030F5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4913C484" w14:textId="6BB5154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ealthcare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1666E049" w14:textId="357EAF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03B70C51" w14:textId="502FA3C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B965ED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872B7F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9C9F4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6145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78F1ED3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1199279" w14:textId="0169DF03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Hous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0D14F79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786A0D5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xtra Residences</w:t>
            </w:r>
          </w:p>
        </w:tc>
        <w:tc>
          <w:tcPr>
            <w:tcW w:w="3005" w:type="dxa"/>
          </w:tcPr>
          <w:p w14:paraId="4C721B1E" w14:textId="6EBAC99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0873F0A" w14:textId="7BF3533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EB1496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540FCF09" w14:textId="68A4CEF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ublic Housing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D86782A" w14:textId="67B0205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ABCD2AE" w14:textId="0C6399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C87E0F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8001554" w14:textId="26580CF5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nting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663F1446" w14:textId="42DCC36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CF9BCB0" w14:textId="6804A0F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45F877C1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B48134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CD713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7E510E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317A463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6AB82589" w14:textId="2B1F9F28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Labour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584F00E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7FA298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hild Labour</w:t>
            </w:r>
          </w:p>
        </w:tc>
        <w:tc>
          <w:tcPr>
            <w:tcW w:w="3005" w:type="dxa"/>
          </w:tcPr>
          <w:p w14:paraId="342794F6" w14:textId="3543735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D8A633A" w14:textId="5CD1391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17AA386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FDC1BA" w14:textId="6AA934C8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Bereavement)</w:t>
            </w:r>
          </w:p>
        </w:tc>
        <w:tc>
          <w:tcPr>
            <w:tcW w:w="3005" w:type="dxa"/>
          </w:tcPr>
          <w:p w14:paraId="41FDAFF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C54AE29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76192A6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FA8347" w14:textId="770937D9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Parental)</w:t>
            </w:r>
          </w:p>
        </w:tc>
        <w:tc>
          <w:tcPr>
            <w:tcW w:w="3005" w:type="dxa"/>
          </w:tcPr>
          <w:p w14:paraId="448B0AD1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2ACD78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A73327" w:rsidRPr="00764C1D" w14:paraId="0B23681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1CB4CD" w14:textId="5DC5A010" w:rsidR="00A73327" w:rsidRPr="00764C1D" w:rsidRDefault="00A73327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Vacation)</w:t>
            </w:r>
          </w:p>
        </w:tc>
        <w:tc>
          <w:tcPr>
            <w:tcW w:w="3005" w:type="dxa"/>
          </w:tcPr>
          <w:p w14:paraId="6250FCE7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803215A" w14:textId="77777777" w:rsidR="00A73327" w:rsidRPr="00764C1D" w:rsidRDefault="00A7332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6ADC" w:rsidRPr="00764C1D" w14:paraId="3AF745A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41CE21" w14:textId="285A91E5" w:rsidR="001D6ADC" w:rsidRDefault="001D6ADC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Leave (Illness)</w:t>
            </w:r>
          </w:p>
        </w:tc>
        <w:tc>
          <w:tcPr>
            <w:tcW w:w="3005" w:type="dxa"/>
          </w:tcPr>
          <w:p w14:paraId="468D8DBF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83B659" w14:textId="77777777" w:rsidR="001D6ADC" w:rsidRPr="00764C1D" w:rsidRDefault="001D6ADC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Minimum Wage</w:t>
            </w:r>
          </w:p>
        </w:tc>
        <w:tc>
          <w:tcPr>
            <w:tcW w:w="3005" w:type="dxa"/>
          </w:tcPr>
          <w:p w14:paraId="1E001DC7" w14:textId="4755C1A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5830D80" w14:textId="3EE363F3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Overtime Pay</w:t>
            </w:r>
          </w:p>
        </w:tc>
        <w:tc>
          <w:tcPr>
            <w:tcW w:w="3005" w:type="dxa"/>
          </w:tcPr>
          <w:p w14:paraId="61C990AA" w14:textId="347E38A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CBFC0D3" w14:textId="660B1BDA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Days</w:t>
            </w:r>
          </w:p>
        </w:tc>
        <w:tc>
          <w:tcPr>
            <w:tcW w:w="3005" w:type="dxa"/>
          </w:tcPr>
          <w:p w14:paraId="481147DF" w14:textId="2C848684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FF0DAD" w14:textId="73293F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DAEE21A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0CE56DEA" w14:textId="0C73FA6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Working Hour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58B66A98" w14:textId="106E8CD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9243916" w14:textId="7C1F127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D6CD6" w:rsidRPr="00764C1D" w14:paraId="3FABF9D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5821239B" w14:textId="77777777" w:rsidR="00FD6CD6" w:rsidRPr="00764C1D" w:rsidRDefault="00FD6CD6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0A5FE933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  <w:bottom w:val="single" w:sz="4" w:space="0" w:color="999999" w:themeColor="text1" w:themeTint="66"/>
              <w:right w:val="nil"/>
            </w:tcBorders>
          </w:tcPr>
          <w:p w14:paraId="1C81EE9F" w14:textId="77777777" w:rsidR="00FD6CD6" w:rsidRPr="00764C1D" w:rsidRDefault="00FD6CD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3390F8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right w:val="nil"/>
            </w:tcBorders>
          </w:tcPr>
          <w:p w14:paraId="307E9BD1" w14:textId="180B5E3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orality</w:t>
            </w:r>
          </w:p>
        </w:tc>
        <w:tc>
          <w:tcPr>
            <w:tcW w:w="3005" w:type="dxa"/>
            <w:tcBorders>
              <w:left w:val="nil"/>
              <w:right w:val="nil"/>
            </w:tcBorders>
          </w:tcPr>
          <w:p w14:paraId="042C7EBD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left w:val="nil"/>
            </w:tcBorders>
          </w:tcPr>
          <w:p w14:paraId="3A06DC0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Divorce</w:t>
            </w:r>
          </w:p>
        </w:tc>
        <w:tc>
          <w:tcPr>
            <w:tcW w:w="3005" w:type="dxa"/>
          </w:tcPr>
          <w:p w14:paraId="3BB78869" w14:textId="26A4A96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AF8ECFA" w14:textId="1604A66C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0124C6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D3D135" w14:textId="2EC180A3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Marriage</w:t>
            </w:r>
          </w:p>
        </w:tc>
        <w:tc>
          <w:tcPr>
            <w:tcW w:w="3005" w:type="dxa"/>
          </w:tcPr>
          <w:p w14:paraId="6E0D9566" w14:textId="4B713F5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A295E45" w14:textId="52970E9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12B5BCE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4AFED38A" w14:textId="5D2240CB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2D0632CB" w14:textId="0816D275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61D77188" w14:textId="6E9476B1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C95E27C" w14:textId="77777777" w:rsidTr="00FD6C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0BC8D33A" w14:textId="7AC54840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Religious Day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25C160A" w14:textId="509A5A3D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C6396E" w14:textId="4C84AC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A4D731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FE79D6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94EB60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16732E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BE24B5C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04AD3F1" w14:textId="7948A431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Substance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1B19D0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65E27653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5DC53509" w14:textId="2682DC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907860" w14:textId="1B7145C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6AE4D055" w14:textId="766253B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7192EE2" w14:textId="149CF90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DE85C6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B619E6E" w14:textId="522A8DDE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Hard Drug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6B07D87F" w14:textId="77DF545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270967C4" w14:textId="6F81BAB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2EE1C0CE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54076504" w14:textId="77B1BDC2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Tobacco and Nicotine Product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ABB38D3" w14:textId="1C3F621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3B7FBF7C" w14:textId="1CE347A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6619D08D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83F681" w14:textId="77777777" w:rsidR="00153AC7" w:rsidRPr="00764C1D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949B89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FCD75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824A85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12BF3FD8" w14:textId="738DED0A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Transport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4E00EBBA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1460297F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lastRenderedPageBreak/>
              <w:t>Communal and Special Lanes</w:t>
            </w:r>
          </w:p>
        </w:tc>
        <w:tc>
          <w:tcPr>
            <w:tcW w:w="3005" w:type="dxa"/>
          </w:tcPr>
          <w:p w14:paraId="033BB9ED" w14:textId="6AD8E11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5586708" w14:textId="1D41272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584002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28DD4" w14:textId="4487609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riverless Vehicles</w:t>
            </w:r>
          </w:p>
        </w:tc>
        <w:tc>
          <w:tcPr>
            <w:tcW w:w="3005" w:type="dxa"/>
          </w:tcPr>
          <w:p w14:paraId="6E37E351" w14:textId="6786A76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188A71" w14:textId="33D0FDC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34E43F5A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999999" w:themeColor="text1" w:themeTint="66"/>
            </w:tcBorders>
          </w:tcPr>
          <w:p w14:paraId="7714E7E4" w14:textId="350A9D48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Environmental Regulations</w:t>
            </w:r>
          </w:p>
        </w:tc>
        <w:tc>
          <w:tcPr>
            <w:tcW w:w="3005" w:type="dxa"/>
            <w:tcBorders>
              <w:bottom w:val="single" w:sz="4" w:space="0" w:color="999999" w:themeColor="text1" w:themeTint="66"/>
            </w:tcBorders>
          </w:tcPr>
          <w:p w14:paraId="7811173A" w14:textId="73A46939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999999" w:themeColor="text1" w:themeTint="66"/>
            </w:tcBorders>
          </w:tcPr>
          <w:p w14:paraId="42B50095" w14:textId="056596D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F54F8" w:rsidRPr="00764C1D" w14:paraId="20A24384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49295D2" w14:textId="39A4D68F" w:rsidR="00CF54F8" w:rsidRPr="00764C1D" w:rsidRDefault="00CF54F8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Public Transport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368A8DF4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7C749C6F" w14:textId="77777777" w:rsidR="00CF54F8" w:rsidRPr="00764C1D" w:rsidRDefault="00CF54F8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53AC7" w:rsidRPr="00764C1D" w14:paraId="388D3948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45D64F" w14:textId="77777777" w:rsidR="00153AC7" w:rsidRDefault="00153AC7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3B5E0F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1941241" w14:textId="77777777" w:rsidR="00153AC7" w:rsidRPr="00764C1D" w:rsidRDefault="00153AC7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086A8B" w14:textId="77777777" w:rsidTr="00153A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3C9E0178" w14:textId="00F32ACC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Policing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14AB1E3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03B280EB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782956E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045522" w14:textId="61F333C8" w:rsidR="00947D5F" w:rsidRPr="00764C1D" w:rsidRDefault="001873C4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nti-Corruption Agency</w:t>
            </w:r>
          </w:p>
        </w:tc>
        <w:tc>
          <w:tcPr>
            <w:tcW w:w="3005" w:type="dxa"/>
          </w:tcPr>
          <w:p w14:paraId="2B42E28D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FFA15F6" w14:textId="77777777" w:rsidR="00947D5F" w:rsidRPr="00764C1D" w:rsidRDefault="00947D5F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CTV</w:t>
            </w:r>
          </w:p>
        </w:tc>
        <w:tc>
          <w:tcPr>
            <w:tcW w:w="3005" w:type="dxa"/>
          </w:tcPr>
          <w:p w14:paraId="3E1B2E85" w14:textId="71A0D82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3D47670" w14:textId="4291ED32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mmunity Policing</w:t>
            </w:r>
          </w:p>
        </w:tc>
        <w:tc>
          <w:tcPr>
            <w:tcW w:w="3005" w:type="dxa"/>
          </w:tcPr>
          <w:p w14:paraId="4EB431C3" w14:textId="73456F80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1E5E79E" w14:textId="49D3879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E619ED8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6F8023E1" w14:textId="6845334F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olice Weapons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21ED7324" w14:textId="5306BDFF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2D66DE0F" w14:textId="44B3B44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6CA2FCF7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9099C5" w14:textId="77777777" w:rsidR="00B37A4A" w:rsidRPr="00764C1D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67D337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1EA4C0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62F3A5A9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7460C44D" w14:textId="56A1E737" w:rsidR="00CD7599" w:rsidRPr="005D4927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rison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3F57B17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223EEC15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4FF705A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E8D34A" w14:textId="764CCA37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ath Penalty</w:t>
            </w:r>
          </w:p>
        </w:tc>
        <w:tc>
          <w:tcPr>
            <w:tcW w:w="3005" w:type="dxa"/>
          </w:tcPr>
          <w:p w14:paraId="0DFE9554" w14:textId="3D18F7EB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B36A04" w14:textId="01EBB536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26849BF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bottom w:val="single" w:sz="4" w:space="0" w:color="auto"/>
            </w:tcBorders>
          </w:tcPr>
          <w:p w14:paraId="78FAB71A" w14:textId="7A8C1AC1" w:rsidR="00CD7599" w:rsidRPr="00764C1D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etention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14:paraId="454F6179" w14:textId="4A938CFE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14:paraId="115B30B5" w14:textId="1994C4D8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B37A4A" w:rsidRPr="00764C1D" w14:paraId="1AB832B5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5D28C6" w14:textId="77777777" w:rsidR="00B37A4A" w:rsidRDefault="00B37A4A" w:rsidP="00CD7599">
            <w:pPr>
              <w:rPr>
                <w:rFonts w:ascii="Constantia" w:hAnsi="Constantia"/>
                <w:lang w:val="en-CA"/>
              </w:rPr>
            </w:pPr>
          </w:p>
        </w:tc>
        <w:tc>
          <w:tcPr>
            <w:tcW w:w="3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F22705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CFC4A9" w14:textId="77777777" w:rsidR="00B37A4A" w:rsidRPr="00764C1D" w:rsidRDefault="00B37A4A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58FFC20C" w14:textId="77777777" w:rsidTr="00B37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tcBorders>
              <w:top w:val="single" w:sz="4" w:space="0" w:color="auto"/>
            </w:tcBorders>
          </w:tcPr>
          <w:p w14:paraId="430954BC" w14:textId="47A1A120" w:rsidR="00CD7599" w:rsidRPr="00764C1D" w:rsidRDefault="00CD7599" w:rsidP="00CD7599">
            <w:pPr>
              <w:rPr>
                <w:rFonts w:ascii="Constantia" w:hAnsi="Constantia"/>
                <w:u w:val="single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Miscellaneou</w:t>
            </w:r>
            <w:r w:rsidRPr="00764C1D">
              <w:rPr>
                <w:rFonts w:ascii="Constantia" w:hAnsi="Constantia"/>
                <w:b w:val="0"/>
                <w:bCs w:val="0"/>
                <w:u w:val="single"/>
                <w:lang w:val="en-CA"/>
              </w:rPr>
              <w:t>s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14:paraId="580494A0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  <w:tcBorders>
              <w:top w:val="single" w:sz="4" w:space="0" w:color="auto"/>
            </w:tcBorders>
          </w:tcPr>
          <w:p w14:paraId="42C6A048" w14:textId="77777777" w:rsidR="00CD7599" w:rsidRPr="00764C1D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CD7599" w:rsidRPr="00764C1D" w14:paraId="7D5FBB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242668" w14:textId="50191CBF" w:rsidR="00CD7599" w:rsidRDefault="00CD7599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e of Majority</w:t>
            </w:r>
          </w:p>
        </w:tc>
        <w:tc>
          <w:tcPr>
            <w:tcW w:w="3005" w:type="dxa"/>
          </w:tcPr>
          <w:p w14:paraId="6FE24E2D" w14:textId="7B505168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7DE11DA" w14:textId="77777777" w:rsidR="00CD7599" w:rsidRDefault="00CD7599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207F6" w:rsidRPr="00764C1D" w14:paraId="47E2AC8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29EED12" w14:textId="58E7F9D8" w:rsidR="003207F6" w:rsidRDefault="003207F6" w:rsidP="00CD7599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onsumer Rights</w:t>
            </w:r>
          </w:p>
        </w:tc>
        <w:tc>
          <w:tcPr>
            <w:tcW w:w="3005" w:type="dxa"/>
          </w:tcPr>
          <w:p w14:paraId="55F9CEAA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B7A24CD" w14:textId="77777777" w:rsidR="003207F6" w:rsidRDefault="003207F6" w:rsidP="00CD75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4A66307" w14:textId="77777777" w:rsidR="00CF54F8" w:rsidRDefault="00CF54F8" w:rsidP="00F21ED9">
      <w:pPr>
        <w:rPr>
          <w:rFonts w:ascii="Constantia" w:hAnsi="Constantia"/>
          <w:lang w:val="en-CA"/>
        </w:rPr>
      </w:pPr>
    </w:p>
    <w:p w14:paraId="15B2E550" w14:textId="676B263A" w:rsidR="00F21ED9" w:rsidRPr="00764C1D" w:rsidRDefault="00F21ED9" w:rsidP="00F21ED9">
      <w:pPr>
        <w:rPr>
          <w:rFonts w:ascii="Constantia" w:hAnsi="Constantia"/>
          <w:sz w:val="28"/>
          <w:szCs w:val="24"/>
          <w:lang w:val="en-CA"/>
        </w:rPr>
      </w:pPr>
      <w:r w:rsidRPr="00764C1D">
        <w:rPr>
          <w:rFonts w:ascii="Constantia" w:hAnsi="Constantia"/>
          <w:sz w:val="28"/>
          <w:szCs w:val="24"/>
          <w:lang w:val="en-CA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:rsidRPr="00764C1D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764C1D" w:rsidRDefault="00F21ED9" w:rsidP="001B0946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764C1D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F21ED9" w:rsidRPr="00764C1D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A8A678F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764C1D" w:rsidRDefault="00F21ED9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0A0BCB3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3C79E2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D794DDF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BDE37B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513ABB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764C1D" w:rsidRDefault="00366647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4A43697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6C10AC" w:rsidRPr="00764C1D" w14:paraId="778624DB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B9F6A" w14:textId="68DC24B4" w:rsidR="006C10AC" w:rsidRPr="00764C1D" w:rsidRDefault="006C10AC" w:rsidP="001B0946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Gas</w:t>
            </w:r>
          </w:p>
        </w:tc>
        <w:tc>
          <w:tcPr>
            <w:tcW w:w="3005" w:type="dxa"/>
          </w:tcPr>
          <w:p w14:paraId="54CF8A10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8F058A9" w14:textId="77777777" w:rsidR="006C10AC" w:rsidRPr="00764C1D" w:rsidRDefault="006C10AC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21ED9" w:rsidRPr="00764C1D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4BA76CE" w14:textId="77777777" w:rsidR="00F21ED9" w:rsidRPr="00764C1D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041B82" w:rsidRPr="00764C1D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Pr="00764C1D" w:rsidRDefault="00041B8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B41DD62" w14:textId="77777777" w:rsidR="00041B82" w:rsidRPr="00764C1D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1D34D2" w:rsidRPr="00764C1D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Pr="00764C1D" w:rsidRDefault="001D34D2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9FD9A38" w14:textId="77777777" w:rsidR="001D34D2" w:rsidRPr="00764C1D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71FA" w:rsidRPr="00764C1D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Pr="00764C1D" w:rsidRDefault="00F671FA" w:rsidP="001B0946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E30E4D" w14:textId="77777777" w:rsidR="00F671FA" w:rsidRPr="00764C1D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1D6EAD7B" w14:textId="77777777" w:rsidR="00505EE2" w:rsidRPr="00764C1D" w:rsidRDefault="00505EE2">
      <w:pPr>
        <w:rPr>
          <w:rFonts w:ascii="Constantia" w:hAnsi="Constantia"/>
          <w:lang w:val="en-CA"/>
        </w:rPr>
      </w:pPr>
    </w:p>
    <w:p w14:paraId="17F72949" w14:textId="324D9B25" w:rsidR="00556D85" w:rsidRPr="00764C1D" w:rsidRDefault="00CD40AE">
      <w:pPr>
        <w:rPr>
          <w:rFonts w:ascii="Constantia" w:hAnsi="Constantia"/>
          <w:lang w:val="en-CA"/>
        </w:rPr>
      </w:pPr>
      <w:r>
        <w:rPr>
          <w:rFonts w:ascii="Constantia" w:hAnsi="Constantia"/>
          <w:sz w:val="28"/>
          <w:szCs w:val="24"/>
          <w:lang w:val="en-CA"/>
        </w:rPr>
        <w:t>Spending Measur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:rsidRPr="00764C1D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764C1D" w:rsidRDefault="00F64CA1">
            <w:pPr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764C1D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  <w:lang w:val="en-CA"/>
              </w:rPr>
            </w:pPr>
            <w:r w:rsidRPr="00764C1D">
              <w:rPr>
                <w:rFonts w:ascii="Constantia" w:hAnsi="Constantia"/>
                <w:i/>
                <w:iCs/>
                <w:lang w:val="en-CA"/>
              </w:rPr>
              <w:t>Specifics</w:t>
            </w:r>
          </w:p>
        </w:tc>
      </w:tr>
      <w:tr w:rsidR="00501BD1" w:rsidRPr="00764C1D" w14:paraId="666CF7E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1FEFCE6" w14:textId="25002D80" w:rsidR="00501BD1" w:rsidRDefault="00AE1A0F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 xml:space="preserve">Local </w:t>
            </w:r>
            <w:r w:rsidR="00501BD1">
              <w:rPr>
                <w:rFonts w:ascii="Constantia" w:hAnsi="Constantia"/>
                <w:u w:val="single"/>
                <w:lang w:val="en-CA"/>
              </w:rPr>
              <w:t>Fund</w:t>
            </w:r>
            <w:r>
              <w:rPr>
                <w:rFonts w:ascii="Constantia" w:hAnsi="Constantia"/>
                <w:u w:val="single"/>
                <w:lang w:val="en-CA"/>
              </w:rPr>
              <w:t>ing</w:t>
            </w:r>
          </w:p>
        </w:tc>
        <w:tc>
          <w:tcPr>
            <w:tcW w:w="3005" w:type="dxa"/>
          </w:tcPr>
          <w:p w14:paraId="3E38F37F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9E23737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01BD1" w:rsidRPr="00764C1D" w14:paraId="357955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1318E0" w14:textId="5C63E3F0" w:rsidR="00501BD1" w:rsidRPr="00501BD1" w:rsidRDefault="00AE1A0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lastRenderedPageBreak/>
              <w:t>Public Transport Funds</w:t>
            </w:r>
          </w:p>
        </w:tc>
        <w:tc>
          <w:tcPr>
            <w:tcW w:w="3005" w:type="dxa"/>
          </w:tcPr>
          <w:p w14:paraId="24AE0DF0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4596B62" w14:textId="77777777" w:rsidR="00501BD1" w:rsidRPr="00764C1D" w:rsidRDefault="00501B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E730BE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E056C8" w14:textId="5000F6DA" w:rsidR="00711300" w:rsidRPr="00711300" w:rsidRDefault="00711300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Public Campai</w:t>
            </w:r>
            <w:r w:rsidR="00B166CF">
              <w:rPr>
                <w:rFonts w:ascii="Constantia" w:hAnsi="Constantia"/>
                <w:u w:val="single"/>
                <w:lang w:val="en-CA"/>
              </w:rPr>
              <w:t>gn</w:t>
            </w:r>
          </w:p>
        </w:tc>
        <w:tc>
          <w:tcPr>
            <w:tcW w:w="3005" w:type="dxa"/>
          </w:tcPr>
          <w:p w14:paraId="506DE470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E175DB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711300" w:rsidRPr="00764C1D" w14:paraId="3B4F149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B1F21E" w14:textId="053422A1" w:rsidR="00711300" w:rsidRPr="00711300" w:rsidRDefault="007C50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lcohol and Drug Awareness Campaign</w:t>
            </w:r>
          </w:p>
        </w:tc>
        <w:tc>
          <w:tcPr>
            <w:tcW w:w="3005" w:type="dxa"/>
          </w:tcPr>
          <w:p w14:paraId="00A25F4A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02E4D0E" w14:textId="77777777" w:rsidR="00711300" w:rsidRPr="00764C1D" w:rsidRDefault="00711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947D5F" w:rsidRPr="00764C1D" w14:paraId="65E4D59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A235" w14:textId="521B8706" w:rsidR="00947D5F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ycling Campaign</w:t>
            </w:r>
          </w:p>
        </w:tc>
        <w:tc>
          <w:tcPr>
            <w:tcW w:w="3005" w:type="dxa"/>
          </w:tcPr>
          <w:p w14:paraId="1F58A060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60D438A" w14:textId="77777777" w:rsidR="00947D5F" w:rsidRPr="00764C1D" w:rsidRDefault="00947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2311D1" w:rsidRPr="00764C1D" w14:paraId="15D5029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E650B7" w14:textId="1F29D76D" w:rsidR="002311D1" w:rsidRPr="002311D1" w:rsidRDefault="002311D1">
            <w:pPr>
              <w:rPr>
                <w:rFonts w:ascii="Constantia" w:hAnsi="Constantia"/>
                <w:u w:val="single"/>
                <w:lang w:val="en-CA"/>
              </w:rPr>
            </w:pPr>
            <w:r>
              <w:rPr>
                <w:rFonts w:ascii="Constantia" w:hAnsi="Constantia"/>
                <w:u w:val="single"/>
                <w:lang w:val="en-CA"/>
              </w:rPr>
              <w:t>Subsid</w:t>
            </w:r>
            <w:r w:rsidR="00B166CF">
              <w:rPr>
                <w:rFonts w:ascii="Constantia" w:hAnsi="Constantia"/>
                <w:u w:val="single"/>
                <w:lang w:val="en-CA"/>
              </w:rPr>
              <w:t>ies</w:t>
            </w:r>
          </w:p>
        </w:tc>
        <w:tc>
          <w:tcPr>
            <w:tcW w:w="3005" w:type="dxa"/>
          </w:tcPr>
          <w:p w14:paraId="55B3423D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900FC1E" w14:textId="77777777" w:rsidR="002311D1" w:rsidRPr="00764C1D" w:rsidRDefault="00231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0817396" w:rsidR="00556D85" w:rsidRPr="00764C1D" w:rsidRDefault="00BB58F3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gricultural Subsidies</w:t>
            </w:r>
          </w:p>
        </w:tc>
        <w:tc>
          <w:tcPr>
            <w:tcW w:w="3005" w:type="dxa"/>
          </w:tcPr>
          <w:p w14:paraId="32C60FB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735528C8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370FD31A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Arts Subsidies</w:t>
            </w:r>
          </w:p>
        </w:tc>
        <w:tc>
          <w:tcPr>
            <w:tcW w:w="3005" w:type="dxa"/>
          </w:tcPr>
          <w:p w14:paraId="4C3272E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46702BBE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28D11644" w:rsidR="00556D85" w:rsidRPr="00764C1D" w:rsidRDefault="008C341E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Bicycle Subsidies</w:t>
            </w:r>
          </w:p>
        </w:tc>
        <w:tc>
          <w:tcPr>
            <w:tcW w:w="3005" w:type="dxa"/>
          </w:tcPr>
          <w:p w14:paraId="3E70F15F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0DE8B12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4F1FD7CE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Energy Subsidies</w:t>
            </w:r>
          </w:p>
        </w:tc>
        <w:tc>
          <w:tcPr>
            <w:tcW w:w="3005" w:type="dxa"/>
          </w:tcPr>
          <w:p w14:paraId="155E61AB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60D5AD11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556D85" w:rsidRPr="00764C1D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476BD253" w:rsidR="00556D85" w:rsidRPr="00764C1D" w:rsidRDefault="00947D5F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Clean Transport Subsidies</w:t>
            </w:r>
          </w:p>
        </w:tc>
        <w:tc>
          <w:tcPr>
            <w:tcW w:w="3005" w:type="dxa"/>
          </w:tcPr>
          <w:p w14:paraId="52B2A3A4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A3CA932" w14:textId="77777777" w:rsidR="00556D85" w:rsidRPr="00764C1D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3CC41F83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u w:val="single"/>
                <w:lang w:val="en-CA"/>
              </w:rPr>
              <w:t>Welfare</w:t>
            </w:r>
          </w:p>
        </w:tc>
        <w:tc>
          <w:tcPr>
            <w:tcW w:w="3005" w:type="dxa"/>
          </w:tcPr>
          <w:p w14:paraId="5FD39D3D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54440CB1" w14:textId="77777777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382E056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962A28" w14:textId="24C28D66" w:rsidR="0035791B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Disability Benefit</w:t>
            </w:r>
          </w:p>
        </w:tc>
        <w:tc>
          <w:tcPr>
            <w:tcW w:w="3005" w:type="dxa"/>
          </w:tcPr>
          <w:p w14:paraId="62DC3D49" w14:textId="0B269E4B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362803FE" w14:textId="34430BC0" w:rsidR="0035791B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F61F87" w:rsidRPr="00764C1D" w14:paraId="32BCE21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2C5FBB" w14:textId="091ADA3D" w:rsidR="00F61F87" w:rsidRDefault="00F61F87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Employment Insurance</w:t>
            </w:r>
          </w:p>
        </w:tc>
        <w:tc>
          <w:tcPr>
            <w:tcW w:w="3005" w:type="dxa"/>
          </w:tcPr>
          <w:p w14:paraId="6B615C2D" w14:textId="3EF0BB02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11A22FC" w14:textId="77777777" w:rsidR="00F61F87" w:rsidRDefault="00F61F87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4AF9C95F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>
              <w:rPr>
                <w:rFonts w:ascii="Constantia" w:hAnsi="Constantia"/>
                <w:lang w:val="en-CA"/>
              </w:rPr>
              <w:t>Family Benefit</w:t>
            </w:r>
          </w:p>
        </w:tc>
        <w:tc>
          <w:tcPr>
            <w:tcW w:w="3005" w:type="dxa"/>
          </w:tcPr>
          <w:p w14:paraId="60A12E02" w14:textId="64A8E89D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226EF5BE" w14:textId="6C787838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  <w:tr w:rsidR="0035791B" w:rsidRPr="00764C1D" w14:paraId="57F6CCE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5947A2" w14:textId="26749DF0" w:rsidR="0035791B" w:rsidRPr="00764C1D" w:rsidRDefault="0035791B" w:rsidP="0035791B">
            <w:pPr>
              <w:rPr>
                <w:rFonts w:ascii="Constantia" w:hAnsi="Constantia"/>
                <w:lang w:val="en-CA"/>
              </w:rPr>
            </w:pPr>
            <w:r w:rsidRPr="00764C1D">
              <w:rPr>
                <w:rFonts w:ascii="Constantia" w:hAnsi="Constantia"/>
                <w:lang w:val="en-CA"/>
              </w:rPr>
              <w:t>Universal Basic Income</w:t>
            </w:r>
          </w:p>
        </w:tc>
        <w:tc>
          <w:tcPr>
            <w:tcW w:w="3005" w:type="dxa"/>
          </w:tcPr>
          <w:p w14:paraId="2C1E00D2" w14:textId="534FF2CC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  <w:tc>
          <w:tcPr>
            <w:tcW w:w="3006" w:type="dxa"/>
          </w:tcPr>
          <w:p w14:paraId="16125295" w14:textId="3D226B3B" w:rsidR="0035791B" w:rsidRPr="00764C1D" w:rsidRDefault="0035791B" w:rsidP="003579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</w:p>
        </w:tc>
      </w:tr>
    </w:tbl>
    <w:p w14:paraId="45A1E849" w14:textId="49D7AA89" w:rsidR="005B6F54" w:rsidRPr="00764C1D" w:rsidRDefault="005B6F54">
      <w:pPr>
        <w:rPr>
          <w:rFonts w:ascii="Constantia" w:hAnsi="Constantia"/>
          <w:lang w:val="en-CA"/>
        </w:rPr>
      </w:pPr>
    </w:p>
    <w:sectPr w:rsidR="005B6F54" w:rsidRPr="00764C1D" w:rsidSect="00FB712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45A14"/>
    <w:multiLevelType w:val="hybridMultilevel"/>
    <w:tmpl w:val="B30AFCB6"/>
    <w:lvl w:ilvl="0" w:tplc="1E201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2"/>
  </w:num>
  <w:num w:numId="2" w16cid:durableId="86266560">
    <w:abstractNumId w:val="1"/>
  </w:num>
  <w:num w:numId="3" w16cid:durableId="1105886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67C9F"/>
    <w:rsid w:val="000738AA"/>
    <w:rsid w:val="00077727"/>
    <w:rsid w:val="0009047A"/>
    <w:rsid w:val="0009529D"/>
    <w:rsid w:val="000953E2"/>
    <w:rsid w:val="000A0ED4"/>
    <w:rsid w:val="000B71EA"/>
    <w:rsid w:val="000C52C7"/>
    <w:rsid w:val="000D5ED1"/>
    <w:rsid w:val="000E47B8"/>
    <w:rsid w:val="000F16ED"/>
    <w:rsid w:val="00104E7C"/>
    <w:rsid w:val="00133251"/>
    <w:rsid w:val="00133DA1"/>
    <w:rsid w:val="00153AC7"/>
    <w:rsid w:val="0015515A"/>
    <w:rsid w:val="0015767C"/>
    <w:rsid w:val="00171B13"/>
    <w:rsid w:val="00175696"/>
    <w:rsid w:val="00175BFD"/>
    <w:rsid w:val="00180E4A"/>
    <w:rsid w:val="001873C4"/>
    <w:rsid w:val="001A7D0F"/>
    <w:rsid w:val="001B5149"/>
    <w:rsid w:val="001B7F9C"/>
    <w:rsid w:val="001C18DB"/>
    <w:rsid w:val="001C4D6C"/>
    <w:rsid w:val="001C5E34"/>
    <w:rsid w:val="001D25F9"/>
    <w:rsid w:val="001D34D2"/>
    <w:rsid w:val="001D6ADC"/>
    <w:rsid w:val="001F4953"/>
    <w:rsid w:val="0020060C"/>
    <w:rsid w:val="00211805"/>
    <w:rsid w:val="00224005"/>
    <w:rsid w:val="002279ED"/>
    <w:rsid w:val="002311D1"/>
    <w:rsid w:val="0025538F"/>
    <w:rsid w:val="00260524"/>
    <w:rsid w:val="00262B71"/>
    <w:rsid w:val="00266BD2"/>
    <w:rsid w:val="002807DC"/>
    <w:rsid w:val="002B058B"/>
    <w:rsid w:val="002C0522"/>
    <w:rsid w:val="002D1E84"/>
    <w:rsid w:val="002D63E0"/>
    <w:rsid w:val="002D7CD2"/>
    <w:rsid w:val="002E382C"/>
    <w:rsid w:val="002E60BD"/>
    <w:rsid w:val="00301A89"/>
    <w:rsid w:val="00303574"/>
    <w:rsid w:val="00313091"/>
    <w:rsid w:val="00313926"/>
    <w:rsid w:val="003141F8"/>
    <w:rsid w:val="0031626E"/>
    <w:rsid w:val="003207F6"/>
    <w:rsid w:val="00354FB8"/>
    <w:rsid w:val="0035791B"/>
    <w:rsid w:val="00363B74"/>
    <w:rsid w:val="00366647"/>
    <w:rsid w:val="00366AEF"/>
    <w:rsid w:val="00370CFA"/>
    <w:rsid w:val="00370D80"/>
    <w:rsid w:val="00376C7D"/>
    <w:rsid w:val="00380C7A"/>
    <w:rsid w:val="00382F6C"/>
    <w:rsid w:val="003837D7"/>
    <w:rsid w:val="003842AD"/>
    <w:rsid w:val="003870AD"/>
    <w:rsid w:val="0038736F"/>
    <w:rsid w:val="003A64F1"/>
    <w:rsid w:val="003B2C37"/>
    <w:rsid w:val="003C4FA9"/>
    <w:rsid w:val="003E225D"/>
    <w:rsid w:val="003E5F36"/>
    <w:rsid w:val="004069FA"/>
    <w:rsid w:val="00413743"/>
    <w:rsid w:val="004211B9"/>
    <w:rsid w:val="00426021"/>
    <w:rsid w:val="00430ECC"/>
    <w:rsid w:val="004400C0"/>
    <w:rsid w:val="00444494"/>
    <w:rsid w:val="00451EB7"/>
    <w:rsid w:val="004604E6"/>
    <w:rsid w:val="00461486"/>
    <w:rsid w:val="00466BFD"/>
    <w:rsid w:val="004740EE"/>
    <w:rsid w:val="00480EB8"/>
    <w:rsid w:val="004827C2"/>
    <w:rsid w:val="0049586C"/>
    <w:rsid w:val="00495BEE"/>
    <w:rsid w:val="00496ECE"/>
    <w:rsid w:val="004A26D9"/>
    <w:rsid w:val="004C2AEB"/>
    <w:rsid w:val="004C615D"/>
    <w:rsid w:val="004D1276"/>
    <w:rsid w:val="004E4314"/>
    <w:rsid w:val="004E5BE7"/>
    <w:rsid w:val="004F02FA"/>
    <w:rsid w:val="00501BD1"/>
    <w:rsid w:val="005034A7"/>
    <w:rsid w:val="00505EE2"/>
    <w:rsid w:val="005134EC"/>
    <w:rsid w:val="00523802"/>
    <w:rsid w:val="00530137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D4927"/>
    <w:rsid w:val="005E284C"/>
    <w:rsid w:val="005E7969"/>
    <w:rsid w:val="005F11BA"/>
    <w:rsid w:val="005F1260"/>
    <w:rsid w:val="005F216A"/>
    <w:rsid w:val="005F72F0"/>
    <w:rsid w:val="005F7796"/>
    <w:rsid w:val="006142CC"/>
    <w:rsid w:val="00617566"/>
    <w:rsid w:val="00640CE0"/>
    <w:rsid w:val="006411A6"/>
    <w:rsid w:val="00651988"/>
    <w:rsid w:val="006A093A"/>
    <w:rsid w:val="006A0D8B"/>
    <w:rsid w:val="006B20B9"/>
    <w:rsid w:val="006C10AC"/>
    <w:rsid w:val="006C4D5F"/>
    <w:rsid w:val="006E1C06"/>
    <w:rsid w:val="006E7A71"/>
    <w:rsid w:val="006F02E4"/>
    <w:rsid w:val="00711300"/>
    <w:rsid w:val="007148DB"/>
    <w:rsid w:val="007223D8"/>
    <w:rsid w:val="00731768"/>
    <w:rsid w:val="00732B86"/>
    <w:rsid w:val="00737D49"/>
    <w:rsid w:val="007448B8"/>
    <w:rsid w:val="00747C2C"/>
    <w:rsid w:val="00747C56"/>
    <w:rsid w:val="0075053F"/>
    <w:rsid w:val="00753B5E"/>
    <w:rsid w:val="00761135"/>
    <w:rsid w:val="00764C1D"/>
    <w:rsid w:val="00764F95"/>
    <w:rsid w:val="00767DB3"/>
    <w:rsid w:val="00771030"/>
    <w:rsid w:val="00776EC4"/>
    <w:rsid w:val="00794963"/>
    <w:rsid w:val="00794B73"/>
    <w:rsid w:val="00796DC3"/>
    <w:rsid w:val="00797243"/>
    <w:rsid w:val="007A6260"/>
    <w:rsid w:val="007B19F5"/>
    <w:rsid w:val="007C2A37"/>
    <w:rsid w:val="007C440F"/>
    <w:rsid w:val="007C50F3"/>
    <w:rsid w:val="007C727C"/>
    <w:rsid w:val="007D3F1D"/>
    <w:rsid w:val="007D6EE5"/>
    <w:rsid w:val="008007E3"/>
    <w:rsid w:val="0080615A"/>
    <w:rsid w:val="00814D50"/>
    <w:rsid w:val="00822C85"/>
    <w:rsid w:val="0082687B"/>
    <w:rsid w:val="008352CF"/>
    <w:rsid w:val="0083564E"/>
    <w:rsid w:val="008375AC"/>
    <w:rsid w:val="008524A3"/>
    <w:rsid w:val="00855857"/>
    <w:rsid w:val="0086396C"/>
    <w:rsid w:val="00864E18"/>
    <w:rsid w:val="008667DA"/>
    <w:rsid w:val="00867E42"/>
    <w:rsid w:val="008762C8"/>
    <w:rsid w:val="008765E9"/>
    <w:rsid w:val="0088499F"/>
    <w:rsid w:val="008850BE"/>
    <w:rsid w:val="0088560B"/>
    <w:rsid w:val="008868CF"/>
    <w:rsid w:val="00887935"/>
    <w:rsid w:val="00890396"/>
    <w:rsid w:val="008B303F"/>
    <w:rsid w:val="008C0F8A"/>
    <w:rsid w:val="008C341E"/>
    <w:rsid w:val="008C7285"/>
    <w:rsid w:val="008C7C54"/>
    <w:rsid w:val="008D100A"/>
    <w:rsid w:val="008D7E71"/>
    <w:rsid w:val="008E3757"/>
    <w:rsid w:val="008F028F"/>
    <w:rsid w:val="008F272D"/>
    <w:rsid w:val="009060D6"/>
    <w:rsid w:val="00926CDD"/>
    <w:rsid w:val="009307EC"/>
    <w:rsid w:val="009343BF"/>
    <w:rsid w:val="00947D5F"/>
    <w:rsid w:val="00950B29"/>
    <w:rsid w:val="00954ADF"/>
    <w:rsid w:val="00957434"/>
    <w:rsid w:val="009648A1"/>
    <w:rsid w:val="009706F2"/>
    <w:rsid w:val="00976361"/>
    <w:rsid w:val="0098481A"/>
    <w:rsid w:val="00986399"/>
    <w:rsid w:val="009937CD"/>
    <w:rsid w:val="00995C52"/>
    <w:rsid w:val="009A3B28"/>
    <w:rsid w:val="009A4376"/>
    <w:rsid w:val="009B11AE"/>
    <w:rsid w:val="009B5858"/>
    <w:rsid w:val="009C3F55"/>
    <w:rsid w:val="009D7C7A"/>
    <w:rsid w:val="009E3C0D"/>
    <w:rsid w:val="009E715D"/>
    <w:rsid w:val="009F5844"/>
    <w:rsid w:val="00A2072B"/>
    <w:rsid w:val="00A341F1"/>
    <w:rsid w:val="00A42822"/>
    <w:rsid w:val="00A43682"/>
    <w:rsid w:val="00A44764"/>
    <w:rsid w:val="00A5236F"/>
    <w:rsid w:val="00A52747"/>
    <w:rsid w:val="00A56FE2"/>
    <w:rsid w:val="00A63AC8"/>
    <w:rsid w:val="00A728AF"/>
    <w:rsid w:val="00A73327"/>
    <w:rsid w:val="00A8200D"/>
    <w:rsid w:val="00A960FA"/>
    <w:rsid w:val="00AA242E"/>
    <w:rsid w:val="00AB0385"/>
    <w:rsid w:val="00AB58AA"/>
    <w:rsid w:val="00AC45CE"/>
    <w:rsid w:val="00AC7764"/>
    <w:rsid w:val="00AD5FE9"/>
    <w:rsid w:val="00AE15A1"/>
    <w:rsid w:val="00AE1A0F"/>
    <w:rsid w:val="00AF27C2"/>
    <w:rsid w:val="00AF33D2"/>
    <w:rsid w:val="00AF5954"/>
    <w:rsid w:val="00B00134"/>
    <w:rsid w:val="00B166CF"/>
    <w:rsid w:val="00B206CE"/>
    <w:rsid w:val="00B241E4"/>
    <w:rsid w:val="00B24803"/>
    <w:rsid w:val="00B30486"/>
    <w:rsid w:val="00B35CC7"/>
    <w:rsid w:val="00B35EF1"/>
    <w:rsid w:val="00B37A4A"/>
    <w:rsid w:val="00B37C5E"/>
    <w:rsid w:val="00B40D28"/>
    <w:rsid w:val="00B41F89"/>
    <w:rsid w:val="00B464F1"/>
    <w:rsid w:val="00B50306"/>
    <w:rsid w:val="00B608AA"/>
    <w:rsid w:val="00B64146"/>
    <w:rsid w:val="00B91A56"/>
    <w:rsid w:val="00BA0BC4"/>
    <w:rsid w:val="00BB2347"/>
    <w:rsid w:val="00BB58F3"/>
    <w:rsid w:val="00BC6482"/>
    <w:rsid w:val="00BD0A29"/>
    <w:rsid w:val="00BD1AE3"/>
    <w:rsid w:val="00BD6F0F"/>
    <w:rsid w:val="00BE0E1C"/>
    <w:rsid w:val="00BE4424"/>
    <w:rsid w:val="00BE44AA"/>
    <w:rsid w:val="00C00685"/>
    <w:rsid w:val="00C16A73"/>
    <w:rsid w:val="00C17B4E"/>
    <w:rsid w:val="00C252B1"/>
    <w:rsid w:val="00C31B99"/>
    <w:rsid w:val="00C45004"/>
    <w:rsid w:val="00C57B40"/>
    <w:rsid w:val="00C658FA"/>
    <w:rsid w:val="00C669A6"/>
    <w:rsid w:val="00C97211"/>
    <w:rsid w:val="00C97FF3"/>
    <w:rsid w:val="00CC1EB5"/>
    <w:rsid w:val="00CD1BF9"/>
    <w:rsid w:val="00CD40AE"/>
    <w:rsid w:val="00CD628C"/>
    <w:rsid w:val="00CD7599"/>
    <w:rsid w:val="00CF1F91"/>
    <w:rsid w:val="00CF41C7"/>
    <w:rsid w:val="00CF54F8"/>
    <w:rsid w:val="00D021EB"/>
    <w:rsid w:val="00D02F70"/>
    <w:rsid w:val="00D04FCE"/>
    <w:rsid w:val="00D1572B"/>
    <w:rsid w:val="00D41C19"/>
    <w:rsid w:val="00D42665"/>
    <w:rsid w:val="00D51EB4"/>
    <w:rsid w:val="00D529FB"/>
    <w:rsid w:val="00D53F30"/>
    <w:rsid w:val="00D61AB9"/>
    <w:rsid w:val="00D718EC"/>
    <w:rsid w:val="00D74DD0"/>
    <w:rsid w:val="00D9162A"/>
    <w:rsid w:val="00D9230A"/>
    <w:rsid w:val="00DA6B95"/>
    <w:rsid w:val="00DB2A79"/>
    <w:rsid w:val="00DB3393"/>
    <w:rsid w:val="00DB3EE6"/>
    <w:rsid w:val="00DB40A7"/>
    <w:rsid w:val="00DB4C31"/>
    <w:rsid w:val="00DC4FAB"/>
    <w:rsid w:val="00DC6425"/>
    <w:rsid w:val="00DC7DD4"/>
    <w:rsid w:val="00DD22AD"/>
    <w:rsid w:val="00DE3282"/>
    <w:rsid w:val="00DF1047"/>
    <w:rsid w:val="00E02DEC"/>
    <w:rsid w:val="00E04324"/>
    <w:rsid w:val="00E26968"/>
    <w:rsid w:val="00E33F32"/>
    <w:rsid w:val="00E3610F"/>
    <w:rsid w:val="00E6638B"/>
    <w:rsid w:val="00E66F3B"/>
    <w:rsid w:val="00E67208"/>
    <w:rsid w:val="00E72D8D"/>
    <w:rsid w:val="00E81C82"/>
    <w:rsid w:val="00E81FCB"/>
    <w:rsid w:val="00E86C06"/>
    <w:rsid w:val="00E878A6"/>
    <w:rsid w:val="00EC529D"/>
    <w:rsid w:val="00EE42AC"/>
    <w:rsid w:val="00EE57D9"/>
    <w:rsid w:val="00EF4B6D"/>
    <w:rsid w:val="00EF7E91"/>
    <w:rsid w:val="00F02A91"/>
    <w:rsid w:val="00F0374A"/>
    <w:rsid w:val="00F21ED9"/>
    <w:rsid w:val="00F265C3"/>
    <w:rsid w:val="00F61F87"/>
    <w:rsid w:val="00F64CA1"/>
    <w:rsid w:val="00F6623B"/>
    <w:rsid w:val="00F671FA"/>
    <w:rsid w:val="00F67231"/>
    <w:rsid w:val="00F90908"/>
    <w:rsid w:val="00F94977"/>
    <w:rsid w:val="00FA1598"/>
    <w:rsid w:val="00FA3E14"/>
    <w:rsid w:val="00FB2575"/>
    <w:rsid w:val="00FB7121"/>
    <w:rsid w:val="00FD6CD6"/>
    <w:rsid w:val="00FE2258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Lambkin, Jamie (Student)</cp:lastModifiedBy>
  <cp:revision>353</cp:revision>
  <dcterms:created xsi:type="dcterms:W3CDTF">2022-05-07T19:18:00Z</dcterms:created>
  <dcterms:modified xsi:type="dcterms:W3CDTF">2022-10-21T03:27:00Z</dcterms:modified>
</cp:coreProperties>
</file>